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B973C" w14:textId="0CE3E483" w:rsidR="00C1084B" w:rsidRDefault="00C1084B" w:rsidP="003424EF">
      <w:bookmarkStart w:id="0" w:name="_GoBack"/>
      <w:r>
        <w:rPr>
          <w:noProof/>
        </w:rPr>
        <w:drawing>
          <wp:inline distT="0" distB="0" distL="0" distR="0" wp14:anchorId="0E80232B" wp14:editId="2C54DD33">
            <wp:extent cx="6933972" cy="9531625"/>
            <wp:effectExtent l="0" t="0" r="63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1729" cy="95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070A7D8" w14:textId="56C5BB26" w:rsidR="005A17A8" w:rsidRPr="003424EF" w:rsidRDefault="00C1084B" w:rsidP="00C1084B">
      <w:pPr>
        <w:spacing w:after="0" w:line="240" w:lineRule="auto"/>
      </w:pPr>
      <w:r w:rsidRPr="00C1084B">
        <w:lastRenderedPageBreak/>
        <w:drawing>
          <wp:inline distT="0" distB="0" distL="0" distR="0" wp14:anchorId="01125488" wp14:editId="14A560CC">
            <wp:extent cx="6905625" cy="958744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7869" cy="96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7A8" w:rsidRPr="003424EF" w:rsidSect="00A90B9F">
      <w:headerReference w:type="default" r:id="rId10"/>
      <w:pgSz w:w="11906" w:h="16838"/>
      <w:pgMar w:top="425" w:right="992" w:bottom="56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DF4BF" w14:textId="77777777" w:rsidR="00815A98" w:rsidRDefault="00815A98" w:rsidP="00815A98">
      <w:r>
        <w:separator/>
      </w:r>
    </w:p>
  </w:endnote>
  <w:endnote w:type="continuationSeparator" w:id="0">
    <w:p w14:paraId="59B0C123" w14:textId="77777777" w:rsidR="00815A98" w:rsidRDefault="00815A98" w:rsidP="0081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DCF23" w14:textId="77777777" w:rsidR="00815A98" w:rsidRDefault="00815A98" w:rsidP="00815A98">
      <w:r>
        <w:separator/>
      </w:r>
    </w:p>
  </w:footnote>
  <w:footnote w:type="continuationSeparator" w:id="0">
    <w:p w14:paraId="6943A2DC" w14:textId="77777777" w:rsidR="00815A98" w:rsidRDefault="00815A98" w:rsidP="0081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1CE5D" w14:textId="2A10030A" w:rsidR="00815A98" w:rsidRDefault="00CA6007" w:rsidP="00815A98">
    <w:pPr>
      <w:pStyle w:val="Koptekst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83F"/>
    <w:multiLevelType w:val="multilevel"/>
    <w:tmpl w:val="41F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40DB2"/>
    <w:multiLevelType w:val="hybridMultilevel"/>
    <w:tmpl w:val="2AEE5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191A"/>
    <w:multiLevelType w:val="multilevel"/>
    <w:tmpl w:val="5F5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32F2"/>
    <w:multiLevelType w:val="hybridMultilevel"/>
    <w:tmpl w:val="660AF4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72FE"/>
    <w:multiLevelType w:val="multilevel"/>
    <w:tmpl w:val="AB7A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55A01"/>
    <w:multiLevelType w:val="multilevel"/>
    <w:tmpl w:val="3F9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23E8C"/>
    <w:multiLevelType w:val="multilevel"/>
    <w:tmpl w:val="71E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35792"/>
    <w:multiLevelType w:val="hybridMultilevel"/>
    <w:tmpl w:val="7550E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55E8"/>
    <w:multiLevelType w:val="multilevel"/>
    <w:tmpl w:val="D67A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F5DEF"/>
    <w:multiLevelType w:val="multilevel"/>
    <w:tmpl w:val="CFF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462B8"/>
    <w:multiLevelType w:val="hybridMultilevel"/>
    <w:tmpl w:val="8C1A6802"/>
    <w:lvl w:ilvl="0" w:tplc="17AEB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14ABF"/>
    <w:multiLevelType w:val="multilevel"/>
    <w:tmpl w:val="AF1C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837C4"/>
    <w:multiLevelType w:val="hybridMultilevel"/>
    <w:tmpl w:val="AE7C534A"/>
    <w:lvl w:ilvl="0" w:tplc="EAFEB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00D"/>
    <w:multiLevelType w:val="multilevel"/>
    <w:tmpl w:val="0B64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70AEB"/>
    <w:multiLevelType w:val="multilevel"/>
    <w:tmpl w:val="F3CE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E0674"/>
    <w:multiLevelType w:val="hybridMultilevel"/>
    <w:tmpl w:val="688E80A8"/>
    <w:lvl w:ilvl="0" w:tplc="F1EA5158">
      <w:start w:val="1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A13DB"/>
    <w:multiLevelType w:val="multilevel"/>
    <w:tmpl w:val="DA9E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C0A6C"/>
    <w:multiLevelType w:val="hybridMultilevel"/>
    <w:tmpl w:val="AE4293EE"/>
    <w:lvl w:ilvl="0" w:tplc="8048F09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00B11"/>
    <w:multiLevelType w:val="hybridMultilevel"/>
    <w:tmpl w:val="235CE9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2050E"/>
    <w:multiLevelType w:val="multilevel"/>
    <w:tmpl w:val="ECAE7C50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B6300"/>
    <w:multiLevelType w:val="hybridMultilevel"/>
    <w:tmpl w:val="80220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688"/>
    <w:multiLevelType w:val="hybridMultilevel"/>
    <w:tmpl w:val="32DEEA58"/>
    <w:lvl w:ilvl="0" w:tplc="5D109F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462CD"/>
    <w:multiLevelType w:val="hybridMultilevel"/>
    <w:tmpl w:val="27CC1CDC"/>
    <w:lvl w:ilvl="0" w:tplc="EAFEB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7396C"/>
    <w:multiLevelType w:val="hybridMultilevel"/>
    <w:tmpl w:val="B6BA875A"/>
    <w:lvl w:ilvl="0" w:tplc="97C61E5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1F497D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51F23"/>
    <w:multiLevelType w:val="multilevel"/>
    <w:tmpl w:val="E6A85DD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440EB"/>
    <w:multiLevelType w:val="hybridMultilevel"/>
    <w:tmpl w:val="E3B65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F201D"/>
    <w:multiLevelType w:val="multilevel"/>
    <w:tmpl w:val="60B0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F2031"/>
    <w:multiLevelType w:val="hybridMultilevel"/>
    <w:tmpl w:val="CD7ED3CC"/>
    <w:lvl w:ilvl="0" w:tplc="09789886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2745E"/>
    <w:multiLevelType w:val="multilevel"/>
    <w:tmpl w:val="2466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55AC3"/>
    <w:multiLevelType w:val="multilevel"/>
    <w:tmpl w:val="768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273BC"/>
    <w:multiLevelType w:val="multilevel"/>
    <w:tmpl w:val="ECAE7C50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C58AA"/>
    <w:multiLevelType w:val="multilevel"/>
    <w:tmpl w:val="82A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6"/>
  </w:num>
  <w:num w:numId="4">
    <w:abstractNumId w:val="13"/>
  </w:num>
  <w:num w:numId="5">
    <w:abstractNumId w:val="31"/>
  </w:num>
  <w:num w:numId="6">
    <w:abstractNumId w:val="5"/>
  </w:num>
  <w:num w:numId="7">
    <w:abstractNumId w:val="9"/>
  </w:num>
  <w:num w:numId="8">
    <w:abstractNumId w:val="16"/>
  </w:num>
  <w:num w:numId="9">
    <w:abstractNumId w:val="11"/>
  </w:num>
  <w:num w:numId="10">
    <w:abstractNumId w:val="29"/>
  </w:num>
  <w:num w:numId="11">
    <w:abstractNumId w:val="14"/>
  </w:num>
  <w:num w:numId="12">
    <w:abstractNumId w:val="0"/>
  </w:num>
  <w:num w:numId="13">
    <w:abstractNumId w:val="8"/>
  </w:num>
  <w:num w:numId="14">
    <w:abstractNumId w:val="10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</w:num>
  <w:num w:numId="22">
    <w:abstractNumId w:val="1"/>
  </w:num>
  <w:num w:numId="23">
    <w:abstractNumId w:val="18"/>
  </w:num>
  <w:num w:numId="24">
    <w:abstractNumId w:val="2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5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16"/>
    <w:rsid w:val="000212D5"/>
    <w:rsid w:val="000531A7"/>
    <w:rsid w:val="000B1C16"/>
    <w:rsid w:val="000C33FA"/>
    <w:rsid w:val="00117578"/>
    <w:rsid w:val="00130378"/>
    <w:rsid w:val="001831D1"/>
    <w:rsid w:val="00187FCE"/>
    <w:rsid w:val="001C2055"/>
    <w:rsid w:val="00222A1D"/>
    <w:rsid w:val="00280038"/>
    <w:rsid w:val="00280D1D"/>
    <w:rsid w:val="00294A9A"/>
    <w:rsid w:val="003424EF"/>
    <w:rsid w:val="00351DD1"/>
    <w:rsid w:val="003538F8"/>
    <w:rsid w:val="003D50B0"/>
    <w:rsid w:val="003F177C"/>
    <w:rsid w:val="00403646"/>
    <w:rsid w:val="00413470"/>
    <w:rsid w:val="00473898"/>
    <w:rsid w:val="004D6977"/>
    <w:rsid w:val="004E2EE9"/>
    <w:rsid w:val="00592FB8"/>
    <w:rsid w:val="005A17A8"/>
    <w:rsid w:val="005C4BEE"/>
    <w:rsid w:val="00651A4F"/>
    <w:rsid w:val="00654A1F"/>
    <w:rsid w:val="006B40D7"/>
    <w:rsid w:val="006D4F44"/>
    <w:rsid w:val="007A308E"/>
    <w:rsid w:val="00800EBE"/>
    <w:rsid w:val="00815A98"/>
    <w:rsid w:val="008337EB"/>
    <w:rsid w:val="00835E53"/>
    <w:rsid w:val="00847BC1"/>
    <w:rsid w:val="00893718"/>
    <w:rsid w:val="008F7CCA"/>
    <w:rsid w:val="00915B0F"/>
    <w:rsid w:val="00941E0C"/>
    <w:rsid w:val="00A302CA"/>
    <w:rsid w:val="00A357DC"/>
    <w:rsid w:val="00A90B9F"/>
    <w:rsid w:val="00AC7024"/>
    <w:rsid w:val="00B5295A"/>
    <w:rsid w:val="00BA3F03"/>
    <w:rsid w:val="00BC4511"/>
    <w:rsid w:val="00C1084B"/>
    <w:rsid w:val="00C25408"/>
    <w:rsid w:val="00C46C2A"/>
    <w:rsid w:val="00C742A8"/>
    <w:rsid w:val="00C7745C"/>
    <w:rsid w:val="00CA48A7"/>
    <w:rsid w:val="00CA6007"/>
    <w:rsid w:val="00D45F16"/>
    <w:rsid w:val="00DC58F9"/>
    <w:rsid w:val="00DE1CD8"/>
    <w:rsid w:val="00DE1E96"/>
    <w:rsid w:val="00E05BA9"/>
    <w:rsid w:val="00E346AD"/>
    <w:rsid w:val="00E35FC6"/>
    <w:rsid w:val="00EF722D"/>
    <w:rsid w:val="00F064F4"/>
    <w:rsid w:val="00F50F5D"/>
    <w:rsid w:val="00F533B0"/>
    <w:rsid w:val="00F6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40918AA"/>
  <w15:chartTrackingRefBased/>
  <w15:docId w15:val="{F888E280-A02D-4152-9D71-FE30B6F8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533B0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0C3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qFormat/>
    <w:rsid w:val="000C33FA"/>
    <w:pPr>
      <w:keepNext/>
      <w:spacing w:after="0" w:line="240" w:lineRule="auto"/>
      <w:outlineLvl w:val="1"/>
    </w:pPr>
    <w:rPr>
      <w:rFonts w:eastAsia="SimSun" w:cs="Arial"/>
      <w:b/>
      <w:bCs/>
      <w:iCs/>
      <w:sz w:val="24"/>
      <w:szCs w:val="24"/>
      <w:lang w:eastAsia="zh-CN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302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A98"/>
  </w:style>
  <w:style w:type="paragraph" w:styleId="Voettekst">
    <w:name w:val="footer"/>
    <w:basedOn w:val="Standaard"/>
    <w:link w:val="VoettekstChar"/>
    <w:uiPriority w:val="99"/>
    <w:unhideWhenUsed/>
    <w:rsid w:val="00815A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13037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037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A6007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533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0C33FA"/>
    <w:rPr>
      <w:rFonts w:eastAsia="SimSun" w:cs="Arial"/>
      <w:b/>
      <w:bCs/>
      <w:iCs/>
      <w:sz w:val="24"/>
      <w:szCs w:val="24"/>
      <w:lang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0C33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0C33FA"/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B1C16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51A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51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51A4F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elraster1">
    <w:name w:val="Tabelraster1"/>
    <w:basedOn w:val="Standaardtabel"/>
    <w:next w:val="Tabelraster"/>
    <w:uiPriority w:val="59"/>
    <w:rsid w:val="00654A1F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654A1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DE1CD8"/>
    <w:pPr>
      <w:spacing w:after="0" w:line="240" w:lineRule="auto"/>
    </w:pPr>
    <w:rPr>
      <w:rFonts w:ascii="Arial" w:hAnsi="Arial" w:cs="Arial"/>
      <w:sz w:val="20"/>
      <w:szCs w:val="20"/>
      <w:lang w:eastAsia="nl-NL"/>
    </w:rPr>
  </w:style>
  <w:style w:type="paragraph" w:customStyle="1" w:styleId="xmsonormal">
    <w:name w:val="xmsonormal"/>
    <w:basedOn w:val="Standaard"/>
    <w:rsid w:val="00DE1CD8"/>
    <w:pPr>
      <w:spacing w:before="100" w:beforeAutospacing="1" w:after="100" w:afterAutospacing="1" w:line="240" w:lineRule="auto"/>
    </w:pPr>
    <w:rPr>
      <w:rFonts w:ascii="Calibri" w:hAnsi="Calibri" w:cs="Calibri"/>
      <w:lang w:eastAsia="nl-NL"/>
    </w:rPr>
  </w:style>
  <w:style w:type="character" w:customStyle="1" w:styleId="xbe">
    <w:name w:val="_xbe"/>
    <w:basedOn w:val="Standaardalinea-lettertype"/>
    <w:rsid w:val="00DE1CD8"/>
  </w:style>
  <w:style w:type="character" w:customStyle="1" w:styleId="apple-converted-space">
    <w:name w:val="apple-converted-space"/>
    <w:basedOn w:val="Standaardalinea-lettertype"/>
    <w:rsid w:val="00DE1CD8"/>
  </w:style>
  <w:style w:type="character" w:customStyle="1" w:styleId="Kop4Char">
    <w:name w:val="Kop 4 Char"/>
    <w:basedOn w:val="Standaardalinea-lettertype"/>
    <w:link w:val="Kop4"/>
    <w:uiPriority w:val="9"/>
    <w:semiHidden/>
    <w:rsid w:val="00A302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lattetekst">
    <w:name w:val="platte_tekst"/>
    <w:basedOn w:val="Standaard"/>
    <w:rsid w:val="00A3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0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5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3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61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3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86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04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32671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66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2196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2661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01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5771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800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5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00417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176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23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47985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636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168">
          <w:marLeft w:val="0"/>
          <w:marRight w:val="0"/>
          <w:marTop w:val="0"/>
          <w:marBottom w:val="225"/>
          <w:divBdr>
            <w:top w:val="single" w:sz="6" w:space="11" w:color="C9D9E6"/>
            <w:left w:val="single" w:sz="6" w:space="11" w:color="C9D9E6"/>
            <w:bottom w:val="single" w:sz="6" w:space="11" w:color="C9D9E6"/>
            <w:right w:val="single" w:sz="6" w:space="11" w:color="C9D9E6"/>
          </w:divBdr>
          <w:divsChild>
            <w:div w:id="200477873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815">
              <w:marLeft w:val="-225"/>
              <w:marRight w:val="0"/>
              <w:marTop w:val="150"/>
              <w:marBottom w:val="0"/>
              <w:divBdr>
                <w:top w:val="dotted" w:sz="6" w:space="9" w:color="33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8092">
          <w:marLeft w:val="0"/>
          <w:marRight w:val="0"/>
          <w:marTop w:val="0"/>
          <w:marBottom w:val="225"/>
          <w:divBdr>
            <w:top w:val="single" w:sz="6" w:space="11" w:color="C9D9E6"/>
            <w:left w:val="single" w:sz="6" w:space="11" w:color="C9D9E6"/>
            <w:bottom w:val="single" w:sz="6" w:space="11" w:color="C9D9E6"/>
            <w:right w:val="single" w:sz="6" w:space="11" w:color="C9D9E6"/>
          </w:divBdr>
          <w:divsChild>
            <w:div w:id="1324814786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0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987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6066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4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84613">
          <w:marLeft w:val="0"/>
          <w:marRight w:val="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5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46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977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8048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07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96075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469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6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1393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2391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97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1136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6936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30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7509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9110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82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87C5-F106-4D93-BCBD-35D6810D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dwater, M.E.</dc:creator>
  <cp:keywords/>
  <dc:description/>
  <cp:lastModifiedBy>Oudwater, M.E. (Mariska)</cp:lastModifiedBy>
  <cp:revision>2</cp:revision>
  <cp:lastPrinted>2018-12-18T11:37:00Z</cp:lastPrinted>
  <dcterms:created xsi:type="dcterms:W3CDTF">2020-07-14T07:29:00Z</dcterms:created>
  <dcterms:modified xsi:type="dcterms:W3CDTF">2020-07-14T07:29:00Z</dcterms:modified>
</cp:coreProperties>
</file>